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51" w:rsidRPr="002014A0" w:rsidRDefault="003D7313" w:rsidP="003144FF">
      <w:pPr>
        <w:jc w:val="center"/>
        <w:rPr>
          <w:rFonts w:ascii="Rum Raisin" w:hAnsi="Rum Raisin"/>
          <w:sz w:val="10"/>
        </w:rPr>
      </w:pP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9264" behindDoc="0" locked="0" layoutInCell="1" allowOverlap="1" wp14:anchorId="7E68DA8A" wp14:editId="1794DBC4">
            <wp:simplePos x="0" y="0"/>
            <wp:positionH relativeFrom="column">
              <wp:posOffset>19050</wp:posOffset>
            </wp:positionH>
            <wp:positionV relativeFrom="paragraph">
              <wp:posOffset>-9461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e setting ic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60288" behindDoc="0" locked="0" layoutInCell="1" allowOverlap="1" wp14:anchorId="6FB9530A" wp14:editId="33B398AD">
            <wp:simplePos x="0" y="0"/>
            <wp:positionH relativeFrom="column">
              <wp:posOffset>8429625</wp:posOffset>
            </wp:positionH>
            <wp:positionV relativeFrom="paragraph">
              <wp:posOffset>-95250</wp:posOffset>
            </wp:positionV>
            <wp:extent cx="6858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 i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313">
        <w:rPr>
          <w:rFonts w:ascii="Rum Raisin" w:hAnsi="Rum Raisin"/>
          <w:noProof/>
          <w:sz w:val="56"/>
        </w:rPr>
        <w:drawing>
          <wp:anchor distT="0" distB="0" distL="114300" distR="114300" simplePos="0" relativeHeight="251658240" behindDoc="1" locked="0" layoutInCell="1" allowOverlap="1" wp14:anchorId="3A2A9A5C" wp14:editId="0F7085FB">
            <wp:simplePos x="0" y="0"/>
            <wp:positionH relativeFrom="column">
              <wp:posOffset>2171700</wp:posOffset>
            </wp:positionH>
            <wp:positionV relativeFrom="paragraph">
              <wp:posOffset>-190500</wp:posOffset>
            </wp:positionV>
            <wp:extent cx="4772025" cy="981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FF" w:rsidRPr="003D7313">
        <w:rPr>
          <w:rFonts w:ascii="Rum Raisin" w:hAnsi="Rum Raisin"/>
          <w:sz w:val="56"/>
        </w:rPr>
        <w:t>Weekly Meal Planner</w:t>
      </w:r>
    </w:p>
    <w:p w:rsidR="003144FF" w:rsidRPr="003144FF" w:rsidRDefault="003144FF" w:rsidP="003144FF">
      <w:pPr>
        <w:jc w:val="center"/>
        <w:rPr>
          <w:rFonts w:ascii="Minion Pro Cond" w:hAnsi="Minion Pro Cond"/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2070"/>
        <w:gridCol w:w="1890"/>
        <w:gridCol w:w="1710"/>
        <w:gridCol w:w="1885"/>
      </w:tblGrid>
      <w:tr w:rsidR="002014A0" w:rsidTr="002014A0">
        <w:trPr>
          <w:trHeight w:val="440"/>
        </w:trPr>
        <w:tc>
          <w:tcPr>
            <w:tcW w:w="1255" w:type="dxa"/>
            <w:shd w:val="clear" w:color="auto" w:fill="F2F2F2" w:themeFill="background1" w:themeFillShade="F2"/>
          </w:tcPr>
          <w:p w:rsidR="003144FF" w:rsidRPr="003144FF" w:rsidRDefault="003144FF" w:rsidP="002014A0">
            <w:pPr>
              <w:jc w:val="center"/>
              <w:rPr>
                <w:rFonts w:ascii="Minion Pro Cond" w:hAnsi="Minion Pro Cond"/>
                <w:sz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u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Mon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uesday   __ /__ /__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Wednesday   __ /__ /__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Thursday   __ /__ /__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Friday   __ /__ /__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3144FF" w:rsidRPr="003144FF" w:rsidRDefault="003144FF" w:rsidP="00260D9B">
            <w:pPr>
              <w:rPr>
                <w:rFonts w:ascii="Minion Pro Cond" w:hAnsi="Minion Pro Cond"/>
                <w:sz w:val="20"/>
              </w:rPr>
            </w:pPr>
            <w:r w:rsidRPr="003144FF">
              <w:rPr>
                <w:rFonts w:ascii="Minion Pro Cond" w:hAnsi="Minion Pro Cond"/>
                <w:sz w:val="20"/>
              </w:rPr>
              <w:t>Saturday   __ /__ /__</w:t>
            </w: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wl ic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Breakfast</w:t>
            </w:r>
          </w:p>
          <w:p w:rsidR="002014A0" w:rsidRPr="00E36D91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rot 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iling pot- cooking icon 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Lunch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CF2387" w:rsidRDefault="00CF2387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as i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Snack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  <w:tr w:rsidR="002014A0" w:rsidTr="002014A0">
        <w:tc>
          <w:tcPr>
            <w:tcW w:w="1255" w:type="dxa"/>
          </w:tcPr>
          <w:p w:rsidR="003144FF" w:rsidRDefault="003144FF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387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nner i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4A0" w:rsidRDefault="002014A0" w:rsidP="00201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4FF" w:rsidRPr="002F0275" w:rsidRDefault="003144FF" w:rsidP="002014A0">
            <w:pPr>
              <w:jc w:val="center"/>
              <w:rPr>
                <w:rFonts w:ascii="Rum Raisin" w:hAnsi="Rum Raisin" w:cs="Times New Roman"/>
              </w:rPr>
            </w:pPr>
            <w:r w:rsidRPr="002F0275">
              <w:rPr>
                <w:rFonts w:ascii="Rum Raisin" w:hAnsi="Rum Raisin" w:cs="Times New Roman"/>
              </w:rPr>
              <w:t>Dinner</w:t>
            </w:r>
          </w:p>
        </w:tc>
        <w:tc>
          <w:tcPr>
            <w:tcW w:w="1800" w:type="dxa"/>
          </w:tcPr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Default="003144FF" w:rsidP="00260D9B">
            <w:pPr>
              <w:rPr>
                <w:rFonts w:ascii="Times New Roman" w:hAnsi="Times New Roman" w:cs="Times New Roman"/>
              </w:rPr>
            </w:pPr>
          </w:p>
          <w:p w:rsidR="00CF2387" w:rsidRDefault="00CF2387" w:rsidP="00260D9B">
            <w:pPr>
              <w:rPr>
                <w:rFonts w:ascii="Times New Roman" w:hAnsi="Times New Roman" w:cs="Times New Roman"/>
              </w:rPr>
            </w:pPr>
          </w:p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144FF" w:rsidRPr="00E36D91" w:rsidRDefault="003144FF" w:rsidP="00260D9B">
            <w:pPr>
              <w:rPr>
                <w:rFonts w:ascii="Times New Roman" w:hAnsi="Times New Roman" w:cs="Times New Roman"/>
              </w:rPr>
            </w:pPr>
          </w:p>
        </w:tc>
      </w:tr>
    </w:tbl>
    <w:p w:rsidR="003144FF" w:rsidRPr="00532AF1" w:rsidRDefault="003144FF">
      <w:pPr>
        <w:rPr>
          <w:sz w:val="6"/>
        </w:rPr>
      </w:pPr>
    </w:p>
    <w:p w:rsidR="00532AF1" w:rsidRPr="00532AF1" w:rsidRDefault="00532AF1">
      <w:pPr>
        <w:rPr>
          <w:rFonts w:ascii="Minion Pro Cond" w:hAnsi="Minion Pro Cond"/>
        </w:rPr>
        <w:sectPr w:rsidR="00532AF1" w:rsidRPr="00532AF1" w:rsidSect="00E36D9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44EDA" w:rsidRPr="008B6D20" w:rsidRDefault="003D7313" w:rsidP="00597166">
      <w:pPr>
        <w:spacing w:after="0" w:line="360" w:lineRule="auto"/>
        <w:jc w:val="center"/>
        <w:rPr>
          <w:rFonts w:ascii="Minion Pro Cond" w:hAnsi="Minion Pro Cond" w:cs="Times New Roman"/>
          <w:sz w:val="24"/>
        </w:rPr>
      </w:pPr>
      <w:r>
        <w:rPr>
          <w:rFonts w:ascii="Rum Raisin" w:hAnsi="Rum Raisi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06646" wp14:editId="4F404786">
                <wp:simplePos x="0" y="0"/>
                <wp:positionH relativeFrom="column">
                  <wp:posOffset>1847850</wp:posOffset>
                </wp:positionH>
                <wp:positionV relativeFrom="paragraph">
                  <wp:posOffset>-190500</wp:posOffset>
                </wp:positionV>
                <wp:extent cx="3086100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166" w:rsidRPr="003D7313" w:rsidRDefault="00597166" w:rsidP="00597166">
                            <w:pPr>
                              <w:jc w:val="center"/>
                              <w:rPr>
                                <w:rFonts w:ascii="Rum Raisin" w:hAnsi="Rum Raisin"/>
                                <w:sz w:val="36"/>
                              </w:rPr>
                            </w:pPr>
                            <w:r w:rsidRPr="003D7313">
                              <w:rPr>
                                <w:rFonts w:ascii="Rum Raisin" w:hAnsi="Rum Raisin"/>
                                <w:sz w:val="36"/>
                              </w:rPr>
                              <w:t>Shopping Li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664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45.5pt;margin-top:-15pt;width:243pt;height:2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" filled="f" stroked="f" strokeweight=".5pt">
                <v:textbox>
                  <w:txbxContent>
                    <w:p w:rsidR="00597166" w:rsidRPr="003D7313" w:rsidRDefault="00597166" w:rsidP="00597166">
                      <w:pPr>
                        <w:jc w:val="center"/>
                        <w:rPr>
                          <w:rFonts w:ascii="Rum Raisin" w:hAnsi="Rum Raisin"/>
                          <w:sz w:val="36"/>
                        </w:rPr>
                      </w:pPr>
                      <w:r w:rsidRPr="003D7313">
                        <w:rPr>
                          <w:rFonts w:ascii="Rum Raisin" w:hAnsi="Rum Raisin"/>
                          <w:sz w:val="36"/>
                        </w:rPr>
                        <w:t>Shopping List:</w:t>
                      </w:r>
                    </w:p>
                  </w:txbxContent>
                </v:textbox>
              </v:shape>
            </w:pict>
          </mc:Fallback>
        </mc:AlternateContent>
      </w:r>
      <w:r w:rsidR="00A8187B"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9F2C1" wp14:editId="3572AC95">
                <wp:simplePos x="0" y="0"/>
                <wp:positionH relativeFrom="column">
                  <wp:posOffset>3600450</wp:posOffset>
                </wp:positionH>
                <wp:positionV relativeFrom="paragraph">
                  <wp:posOffset>266700</wp:posOffset>
                </wp:positionV>
                <wp:extent cx="3028950" cy="7620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7DF67" id="Rounded Rectangle 20" o:spid="_x0000_s1026" style="position:absolute;margin-left:283.5pt;margin-top:21pt;width:238.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  <w:r w:rsidR="002F0275"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39B23" wp14:editId="21733A60">
                <wp:simplePos x="0" y="0"/>
                <wp:positionH relativeFrom="column">
                  <wp:posOffset>209550</wp:posOffset>
                </wp:positionH>
                <wp:positionV relativeFrom="paragraph">
                  <wp:posOffset>257174</wp:posOffset>
                </wp:positionV>
                <wp:extent cx="3028950" cy="25050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05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D4CA7" id="Rounded Rectangle 9" o:spid="_x0000_s1026" style="position:absolute;margin-left:16.5pt;margin-top:20.25pt;width:238.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" filled="f" strokecolor="#bfbfbf [2412]" strokeweight="1pt">
                <v:stroke joinstyle="miter"/>
              </v:roundrect>
            </w:pict>
          </mc:Fallback>
        </mc:AlternateContent>
      </w:r>
    </w:p>
    <w:p w:rsidR="008B6D20" w:rsidRDefault="008B6D20" w:rsidP="00DF3D2A">
      <w:pPr>
        <w:spacing w:after="0" w:line="360" w:lineRule="auto"/>
        <w:rPr>
          <w:rFonts w:ascii="Times New Roman" w:hAnsi="Times New Roman" w:cs="Times New Roman"/>
          <w:sz w:val="20"/>
        </w:rPr>
        <w:sectPr w:rsidR="008B6D20" w:rsidSect="008B6D20"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3144FF" w:rsidRPr="002F0275" w:rsidRDefault="003D7313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2014A0">
        <w:rPr>
          <w:rFonts w:ascii="Rum Raisin" w:hAnsi="Rum Raisin"/>
          <w:noProof/>
          <w:sz w:val="36"/>
        </w:rPr>
        <w:lastRenderedPageBreak/>
        <w:drawing>
          <wp:anchor distT="0" distB="0" distL="114300" distR="114300" simplePos="0" relativeHeight="251686912" behindDoc="1" locked="0" layoutInCell="1" allowOverlap="1" wp14:anchorId="5C93323D" wp14:editId="15FB454D">
            <wp:simplePos x="0" y="0"/>
            <wp:positionH relativeFrom="column">
              <wp:posOffset>2495550</wp:posOffset>
            </wp:positionH>
            <wp:positionV relativeFrom="paragraph">
              <wp:posOffset>-588645</wp:posOffset>
            </wp:positionV>
            <wp:extent cx="1790700" cy="666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li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D8" w:rsidRPr="002F0275">
        <w:rPr>
          <w:rFonts w:ascii="Rum Raisin" w:hAnsi="Rum Raisin" w:cs="Times New Roman"/>
          <w:sz w:val="24"/>
        </w:rPr>
        <w:t>Vegetables</w:t>
      </w:r>
      <w:r w:rsidR="003144FF" w:rsidRPr="002F0275">
        <w:rPr>
          <w:rFonts w:ascii="Rum Raisin" w:hAnsi="Rum Raisin" w:cs="Times New Roman"/>
          <w:sz w:val="24"/>
        </w:rPr>
        <w:t>:</w:t>
      </w:r>
    </w:p>
    <w:p w:rsidR="00844EDA" w:rsidRDefault="00844ED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Pr="002F0275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C5006" w:rsidRPr="00597166" w:rsidRDefault="00597166" w:rsidP="00844EDA">
      <w:pPr>
        <w:spacing w:after="0" w:line="240" w:lineRule="auto"/>
        <w:ind w:left="810"/>
        <w:rPr>
          <w:rFonts w:ascii="Rum Raisin" w:hAnsi="Rum Raisin" w:cs="Times New Roman"/>
          <w:sz w:val="16"/>
        </w:rPr>
      </w:pPr>
      <w:r w:rsidRPr="00597166">
        <w:rPr>
          <w:rFonts w:ascii="Minion Pro Cond" w:hAnsi="Minion Pro Cond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E0D11" wp14:editId="0C77F0CA">
                <wp:simplePos x="0" y="0"/>
                <wp:positionH relativeFrom="column">
                  <wp:posOffset>209550</wp:posOffset>
                </wp:positionH>
                <wp:positionV relativeFrom="paragraph">
                  <wp:posOffset>98425</wp:posOffset>
                </wp:positionV>
                <wp:extent cx="3028950" cy="14573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457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4B141" id="Rounded Rectangle 10" o:spid="_x0000_s1026" style="position:absolute;margin-left:16.5pt;margin-top:7.75pt;width:238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F371D8" w:rsidRPr="00D57927" w:rsidRDefault="00F371D8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Fruits:</w:t>
      </w:r>
    </w:p>
    <w:p w:rsidR="00844EDA" w:rsidRDefault="00844ED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A8187B" w:rsidRPr="002F0275" w:rsidRDefault="00A8187B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AADA1" wp14:editId="5973E7EE">
                <wp:simplePos x="0" y="0"/>
                <wp:positionH relativeFrom="column">
                  <wp:posOffset>209550</wp:posOffset>
                </wp:positionH>
                <wp:positionV relativeFrom="paragraph">
                  <wp:posOffset>125095</wp:posOffset>
                </wp:positionV>
                <wp:extent cx="3028950" cy="9715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7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5D72C" id="Rounded Rectangle 11" o:spid="_x0000_s1026" style="position:absolute;margin-left:16.5pt;margin-top:9.85pt;width:238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" filled="f" strokecolor="#bfbfbf [2412]" strokeweight="1pt">
                <v:stroke joinstyle="miter"/>
              </v:roundrect>
            </w:pict>
          </mc:Fallback>
        </mc:AlternateContent>
      </w:r>
    </w:p>
    <w:p w:rsidR="003144FF" w:rsidRPr="00D57927" w:rsidRDefault="00532AF1" w:rsidP="00844EDA">
      <w:pPr>
        <w:spacing w:after="0" w:line="240" w:lineRule="auto"/>
        <w:ind w:left="81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Meat</w:t>
      </w:r>
      <w:r w:rsidR="00F371D8" w:rsidRPr="00D57927">
        <w:rPr>
          <w:rFonts w:ascii="Rum Raisin" w:hAnsi="Rum Raisin" w:cs="Times New Roman"/>
          <w:sz w:val="24"/>
        </w:rPr>
        <w:t>s</w:t>
      </w:r>
      <w:r w:rsidRPr="00D57927">
        <w:rPr>
          <w:rFonts w:ascii="Rum Raisin" w:hAnsi="Rum Raisin" w:cs="Times New Roman"/>
          <w:sz w:val="24"/>
        </w:rPr>
        <w:t>:</w:t>
      </w:r>
    </w:p>
    <w:p w:rsidR="00DF3D2A" w:rsidRDefault="00DF3D2A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3D7313" w:rsidRDefault="003D7313" w:rsidP="00844EDA">
      <w:pPr>
        <w:spacing w:after="0" w:line="240" w:lineRule="auto"/>
        <w:ind w:left="810"/>
        <w:rPr>
          <w:rFonts w:ascii="Times New Roman" w:hAnsi="Times New Roman" w:cs="Times New Roman"/>
          <w:sz w:val="24"/>
        </w:rPr>
      </w:pPr>
    </w:p>
    <w:p w:rsidR="00532AF1" w:rsidRPr="00D57927" w:rsidRDefault="00532AF1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lastRenderedPageBreak/>
        <w:t>Grains/Legumes:</w:t>
      </w:r>
    </w:p>
    <w:p w:rsidR="00A8187B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Pr="00A8187B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82C03" wp14:editId="2B4D3FF0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3028950" cy="7620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9555F" id="Rounded Rectangle 13" o:spid="_x0000_s1026" style="position:absolute;margin-left:-4.5pt;margin-top:8.65pt;width:238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DF3D2A" w:rsidRPr="00D57927" w:rsidRDefault="00DF3D2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Dairy:</w:t>
      </w:r>
    </w:p>
    <w:p w:rsidR="00DF3D2A" w:rsidRDefault="00DF3D2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Minion Pro Cond" w:hAnsi="Minion Pro C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3B518" wp14:editId="30F7434B">
                <wp:simplePos x="0" y="0"/>
                <wp:positionH relativeFrom="column">
                  <wp:posOffset>-57150</wp:posOffset>
                </wp:positionH>
                <wp:positionV relativeFrom="paragraph">
                  <wp:posOffset>111125</wp:posOffset>
                </wp:positionV>
                <wp:extent cx="3028950" cy="7620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50195" id="Rounded Rectangle 15" o:spid="_x0000_s1026" style="position:absolute;margin-left:-4.5pt;margin-top:8.75pt;width:238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532AF1" w:rsidRPr="00D57927" w:rsidRDefault="008B6D2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Oil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4CA38" wp14:editId="192E97B8">
                <wp:simplePos x="0" y="0"/>
                <wp:positionH relativeFrom="column">
                  <wp:posOffset>-57150</wp:posOffset>
                </wp:positionH>
                <wp:positionV relativeFrom="paragraph">
                  <wp:posOffset>128270</wp:posOffset>
                </wp:positionV>
                <wp:extent cx="3028950" cy="7620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892D6" id="Rounded Rectangle 16" o:spid="_x0000_s1026" style="position:absolute;margin-left:-4.5pt;margin-top:10.1pt;width:238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8B6D20" w:rsidRPr="00D57927" w:rsidRDefault="008B6D20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Sweeteners:</w:t>
      </w:r>
    </w:p>
    <w:p w:rsidR="00C57CB2" w:rsidRDefault="00C57CB2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597166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597166">
        <w:rPr>
          <w:rFonts w:ascii="Minion Pro Cond" w:hAnsi="Minion Pro Cond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BAEE3" wp14:editId="5A21217D">
                <wp:simplePos x="0" y="0"/>
                <wp:positionH relativeFrom="column">
                  <wp:posOffset>-57150</wp:posOffset>
                </wp:positionH>
                <wp:positionV relativeFrom="paragraph">
                  <wp:posOffset>120015</wp:posOffset>
                </wp:positionV>
                <wp:extent cx="3028950" cy="7620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24E24" id="Rounded Rectangle 21" o:spid="_x0000_s1026" style="position:absolute;margin-left:-4.5pt;margin-top:9.45pt;width:238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" filled="f" strokecolor="#bfbfbf [2412]" strokeweight="1pt">
                <v:stroke joinstyle="miter"/>
              </v:roundrect>
            </w:pict>
          </mc:Fallback>
        </mc:AlternateContent>
      </w:r>
    </w:p>
    <w:p w:rsidR="00532AF1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Beverages</w:t>
      </w:r>
      <w:r w:rsidR="00532AF1" w:rsidRPr="00D57927">
        <w:rPr>
          <w:rFonts w:ascii="Rum Raisin" w:hAnsi="Rum Raisin" w:cs="Times New Roman"/>
          <w:sz w:val="24"/>
        </w:rPr>
        <w:t>:</w:t>
      </w:r>
    </w:p>
    <w:p w:rsidR="00844EDA" w:rsidRDefault="00844EDA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D7313" w:rsidRDefault="003D7313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A8187B" w:rsidRPr="002F0275" w:rsidRDefault="00A8187B" w:rsidP="002F027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Minion Pro Cond" w:hAnsi="Minion Pro Cond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58ED6" wp14:editId="5A6570DF">
                <wp:simplePos x="0" y="0"/>
                <wp:positionH relativeFrom="column">
                  <wp:posOffset>-57150</wp:posOffset>
                </wp:positionH>
                <wp:positionV relativeFrom="paragraph">
                  <wp:posOffset>137160</wp:posOffset>
                </wp:positionV>
                <wp:extent cx="3028950" cy="7620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917AC" id="Rounded Rectangle 22" o:spid="_x0000_s1026" style="position:absolute;margin-left:-4.5pt;margin-top:10.8pt;width:238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" filled="f" strokecolor="#bfbfbf [2412]" strokeweight="1pt">
                <v:stroke joinstyle="miter"/>
              </v:roundrect>
            </w:pict>
          </mc:Fallback>
        </mc:AlternateContent>
      </w:r>
    </w:p>
    <w:p w:rsidR="00844EDA" w:rsidRPr="00D57927" w:rsidRDefault="00844EDA" w:rsidP="002F0275">
      <w:pPr>
        <w:spacing w:after="0" w:line="240" w:lineRule="auto"/>
        <w:ind w:left="360"/>
        <w:rPr>
          <w:rFonts w:ascii="Rum Raisin" w:hAnsi="Rum Raisin" w:cs="Times New Roman"/>
          <w:sz w:val="24"/>
        </w:rPr>
      </w:pPr>
      <w:r w:rsidRPr="00D57927">
        <w:rPr>
          <w:rFonts w:ascii="Rum Raisin" w:hAnsi="Rum Raisin" w:cs="Times New Roman"/>
          <w:sz w:val="24"/>
        </w:rPr>
        <w:t>Miscellaneous:</w:t>
      </w:r>
    </w:p>
    <w:p w:rsidR="00DF3D2A" w:rsidRDefault="00DF3D2A" w:rsidP="00532AF1">
      <w:pPr>
        <w:spacing w:after="0"/>
        <w:rPr>
          <w:rFonts w:ascii="Times New Roman" w:hAnsi="Times New Roman" w:cs="Times New Roman"/>
          <w:sz w:val="24"/>
        </w:rPr>
      </w:pPr>
    </w:p>
    <w:p w:rsidR="003D7313" w:rsidRDefault="003D7313" w:rsidP="00532AF1">
      <w:pPr>
        <w:spacing w:after="0"/>
        <w:rPr>
          <w:rFonts w:ascii="Times New Roman" w:hAnsi="Times New Roman" w:cs="Times New Roman"/>
          <w:sz w:val="24"/>
        </w:rPr>
      </w:pPr>
    </w:p>
    <w:p w:rsidR="003D7313" w:rsidRDefault="003D7313" w:rsidP="00532AF1">
      <w:pPr>
        <w:spacing w:after="0"/>
        <w:rPr>
          <w:rFonts w:ascii="Times New Roman" w:hAnsi="Times New Roman" w:cs="Times New Roman"/>
          <w:sz w:val="20"/>
        </w:rPr>
        <w:sectPr w:rsidR="003D7313" w:rsidSect="00DF3D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0849" w:rsidRPr="00597166" w:rsidRDefault="00610849" w:rsidP="00532AF1">
      <w:pPr>
        <w:spacing w:after="0"/>
        <w:rPr>
          <w:rFonts w:ascii="Times New Roman" w:hAnsi="Times New Roman" w:cs="Times New Roman"/>
          <w:sz w:val="10"/>
        </w:rPr>
      </w:pPr>
    </w:p>
    <w:p w:rsidR="00A8187B" w:rsidRPr="00597166" w:rsidRDefault="00A8187B" w:rsidP="00532AF1">
      <w:pPr>
        <w:spacing w:after="0"/>
        <w:rPr>
          <w:rFonts w:ascii="Times New Roman" w:hAnsi="Times New Roman" w:cs="Times New Roman"/>
          <w:sz w:val="10"/>
        </w:rPr>
      </w:pPr>
    </w:p>
    <w:p w:rsidR="00A8187B" w:rsidRPr="00A8187B" w:rsidRDefault="00A8187B" w:rsidP="00532AF1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520"/>
        <w:gridCol w:w="4410"/>
        <w:gridCol w:w="3060"/>
      </w:tblGrid>
      <w:tr w:rsidR="00844EDA" w:rsidRPr="00610849" w:rsidTr="0059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10" w:type="dxa"/>
          </w:tcPr>
          <w:p w:rsidR="00844EDA" w:rsidRPr="00610849" w:rsidRDefault="00844EDA" w:rsidP="00610849">
            <w:pPr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 xml:space="preserve">FOODS TO ENJOY </w:t>
            </w:r>
          </w:p>
        </w:tc>
        <w:tc>
          <w:tcPr>
            <w:tcW w:w="3060" w:type="dxa"/>
          </w:tcPr>
          <w:p w:rsidR="00844EDA" w:rsidRPr="00610849" w:rsidRDefault="00844EDA" w:rsidP="00844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FOODS TO AVOID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VEGETABLES:</w:t>
            </w:r>
          </w:p>
        </w:tc>
        <w:tc>
          <w:tcPr>
            <w:tcW w:w="4410" w:type="dxa"/>
          </w:tcPr>
          <w:p w:rsidR="00844EDA" w:rsidRPr="00610849" w:rsidRDefault="00844EDA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Leafy greens &amp; non-starchy vegetables</w:t>
            </w:r>
          </w:p>
        </w:tc>
        <w:tc>
          <w:tcPr>
            <w:tcW w:w="3060" w:type="dxa"/>
          </w:tcPr>
          <w:p w:rsidR="00844EDA" w:rsidRPr="00610849" w:rsidRDefault="00DF3D2A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tarchy vegetables</w:t>
            </w:r>
          </w:p>
        </w:tc>
      </w:tr>
      <w:tr w:rsidR="00844EDA" w:rsidRPr="00610849" w:rsidTr="0059716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FRUITS:</w:t>
            </w:r>
          </w:p>
        </w:tc>
        <w:tc>
          <w:tcPr>
            <w:tcW w:w="4410" w:type="dxa"/>
          </w:tcPr>
          <w:p w:rsidR="00844EDA" w:rsidRPr="00610849" w:rsidRDefault="00DF3D2A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1-2 servings of fruit (after day 22)</w:t>
            </w:r>
          </w:p>
        </w:tc>
        <w:tc>
          <w:tcPr>
            <w:tcW w:w="3060" w:type="dxa"/>
          </w:tcPr>
          <w:p w:rsidR="00844EDA" w:rsidRPr="00610849" w:rsidRDefault="00DF3D2A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All fruit before day 22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MEATS:</w:t>
            </w:r>
          </w:p>
        </w:tc>
        <w:tc>
          <w:tcPr>
            <w:tcW w:w="4410" w:type="dxa"/>
          </w:tcPr>
          <w:p w:rsidR="00844EDA" w:rsidRPr="00610849" w:rsidRDefault="00DF3D2A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Poultry &amp; fish</w:t>
            </w:r>
          </w:p>
        </w:tc>
        <w:tc>
          <w:tcPr>
            <w:tcW w:w="3060" w:type="dxa"/>
          </w:tcPr>
          <w:p w:rsidR="00844EDA" w:rsidRPr="00610849" w:rsidRDefault="00DF3D2A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Red Meat (beef, pork, etc.)</w:t>
            </w:r>
          </w:p>
        </w:tc>
      </w:tr>
      <w:tr w:rsidR="00844EDA" w:rsidRPr="00610849" w:rsidTr="0059716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GRAINS &amp; LEGUMES:</w:t>
            </w:r>
          </w:p>
        </w:tc>
        <w:tc>
          <w:tcPr>
            <w:tcW w:w="4410" w:type="dxa"/>
          </w:tcPr>
          <w:p w:rsidR="00844EDA" w:rsidRPr="00610849" w:rsidRDefault="00DF3D2A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Rice, quinoa, lentils (1 c. daily)</w:t>
            </w:r>
          </w:p>
        </w:tc>
        <w:tc>
          <w:tcPr>
            <w:tcW w:w="3060" w:type="dxa"/>
          </w:tcPr>
          <w:p w:rsidR="00844EDA" w:rsidRPr="00610849" w:rsidRDefault="00DF3D2A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Wheat, rye, spelt, etc.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DAIRY:</w:t>
            </w:r>
          </w:p>
        </w:tc>
        <w:tc>
          <w:tcPr>
            <w:tcW w:w="4410" w:type="dxa"/>
          </w:tcPr>
          <w:p w:rsidR="00844EDA" w:rsidRPr="00610849" w:rsidRDefault="00DF3D2A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Organic butter</w:t>
            </w:r>
          </w:p>
        </w:tc>
        <w:tc>
          <w:tcPr>
            <w:tcW w:w="3060" w:type="dxa"/>
          </w:tcPr>
          <w:p w:rsidR="00844EDA" w:rsidRPr="00610849" w:rsidRDefault="00D57703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Milk, cheese, etc.</w:t>
            </w:r>
          </w:p>
        </w:tc>
      </w:tr>
      <w:tr w:rsidR="00844EDA" w:rsidRPr="00610849" w:rsidTr="005971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OILS:</w:t>
            </w:r>
          </w:p>
        </w:tc>
        <w:tc>
          <w:tcPr>
            <w:tcW w:w="4410" w:type="dxa"/>
          </w:tcPr>
          <w:p w:rsidR="006347B6" w:rsidRPr="00610849" w:rsidRDefault="00D57703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Olive oil, coconut oil, flaxseed oil </w:t>
            </w:r>
          </w:p>
          <w:p w:rsidR="00844EDA" w:rsidRPr="00610849" w:rsidRDefault="006D7353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</w:t>
            </w:r>
            <w:r w:rsidR="00D57703" w:rsidRPr="00610849">
              <w:rPr>
                <w:rFonts w:ascii="Times New Roman" w:hAnsi="Times New Roman" w:cs="Times New Roman"/>
              </w:rPr>
              <w:t xml:space="preserve">nrefined &amp; cold-pressed) </w:t>
            </w:r>
          </w:p>
        </w:tc>
        <w:tc>
          <w:tcPr>
            <w:tcW w:w="3060" w:type="dxa"/>
          </w:tcPr>
          <w:p w:rsidR="006347B6" w:rsidRPr="00610849" w:rsidRDefault="00D57703" w:rsidP="00D5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Refined vegetable oils </w:t>
            </w:r>
          </w:p>
          <w:p w:rsidR="00844EDA" w:rsidRPr="00610849" w:rsidRDefault="00D57703" w:rsidP="00D5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(</w:t>
            </w:r>
            <w:proofErr w:type="gramStart"/>
            <w:r w:rsidRPr="00610849">
              <w:rPr>
                <w:rFonts w:ascii="Times New Roman" w:hAnsi="Times New Roman" w:cs="Times New Roman"/>
              </w:rPr>
              <w:t>peanut</w:t>
            </w:r>
            <w:proofErr w:type="gramEnd"/>
            <w:r w:rsidRPr="00610849">
              <w:rPr>
                <w:rFonts w:ascii="Times New Roman" w:hAnsi="Times New Roman" w:cs="Times New Roman"/>
              </w:rPr>
              <w:t>, soy, canola, etc.)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SWEETENERS:</w:t>
            </w:r>
          </w:p>
        </w:tc>
        <w:tc>
          <w:tcPr>
            <w:tcW w:w="4410" w:type="dxa"/>
          </w:tcPr>
          <w:p w:rsidR="00D57703" w:rsidRPr="00610849" w:rsidRDefault="00D57703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tevia, pure maple syrup, raw honey</w:t>
            </w:r>
            <w:r w:rsidR="006D7353">
              <w:rPr>
                <w:rFonts w:ascii="Times New Roman" w:hAnsi="Times New Roman" w:cs="Times New Roman"/>
              </w:rPr>
              <w:t>,</w:t>
            </w:r>
            <w:r w:rsidRPr="00610849">
              <w:rPr>
                <w:rFonts w:ascii="Times New Roman" w:hAnsi="Times New Roman" w:cs="Times New Roman"/>
              </w:rPr>
              <w:t xml:space="preserve"> </w:t>
            </w:r>
          </w:p>
          <w:p w:rsidR="00844EDA" w:rsidRPr="00610849" w:rsidRDefault="00D57703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 Solutions4 Fiber Sweetener</w:t>
            </w:r>
          </w:p>
        </w:tc>
        <w:tc>
          <w:tcPr>
            <w:tcW w:w="3060" w:type="dxa"/>
          </w:tcPr>
          <w:p w:rsidR="00D57703" w:rsidRPr="00610849" w:rsidRDefault="00D57703" w:rsidP="00D57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ugar, artificial sweeteners</w:t>
            </w:r>
          </w:p>
          <w:p w:rsidR="00844EDA" w:rsidRPr="00610849" w:rsidRDefault="00844EDA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44EDA" w:rsidRPr="00610849" w:rsidTr="005971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BEVERAGES:</w:t>
            </w:r>
          </w:p>
        </w:tc>
        <w:tc>
          <w:tcPr>
            <w:tcW w:w="4410" w:type="dxa"/>
          </w:tcPr>
          <w:p w:rsidR="00D57703" w:rsidRPr="00610849" w:rsidRDefault="006D7353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ritional S</w:t>
            </w:r>
            <w:r w:rsidR="00D57703" w:rsidRPr="00610849">
              <w:rPr>
                <w:rFonts w:ascii="Times New Roman" w:hAnsi="Times New Roman" w:cs="Times New Roman"/>
              </w:rPr>
              <w:t>hake, coconut water</w:t>
            </w:r>
            <w:r>
              <w:rPr>
                <w:rFonts w:ascii="Times New Roman" w:hAnsi="Times New Roman" w:cs="Times New Roman"/>
              </w:rPr>
              <w:t>,</w:t>
            </w:r>
            <w:r w:rsidR="00D57703" w:rsidRPr="00610849">
              <w:rPr>
                <w:rFonts w:ascii="Times New Roman" w:hAnsi="Times New Roman" w:cs="Times New Roman"/>
              </w:rPr>
              <w:t xml:space="preserve"> </w:t>
            </w:r>
          </w:p>
          <w:p w:rsidR="00844EDA" w:rsidRPr="00610849" w:rsidRDefault="006D7353" w:rsidP="0061084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D57703" w:rsidRPr="00610849">
              <w:rPr>
                <w:rFonts w:ascii="Times New Roman" w:hAnsi="Times New Roman" w:cs="Times New Roman"/>
              </w:rPr>
              <w:t xml:space="preserve">omemade vegetable juice </w:t>
            </w:r>
          </w:p>
        </w:tc>
        <w:tc>
          <w:tcPr>
            <w:tcW w:w="3060" w:type="dxa"/>
          </w:tcPr>
          <w:p w:rsidR="00844EDA" w:rsidRPr="00610849" w:rsidRDefault="00D57703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Soda</w:t>
            </w:r>
            <w:r w:rsidR="006D7353">
              <w:rPr>
                <w:rFonts w:ascii="Times New Roman" w:hAnsi="Times New Roman" w:cs="Times New Roman"/>
              </w:rPr>
              <w:t>,</w:t>
            </w:r>
          </w:p>
          <w:p w:rsidR="00D57703" w:rsidRPr="00610849" w:rsidRDefault="006D7353" w:rsidP="0084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57703" w:rsidRPr="00610849">
              <w:rPr>
                <w:rFonts w:ascii="Times New Roman" w:hAnsi="Times New Roman" w:cs="Times New Roman"/>
              </w:rPr>
              <w:t>tore-bought fruit juice</w:t>
            </w:r>
          </w:p>
        </w:tc>
      </w:tr>
      <w:tr w:rsidR="00844EDA" w:rsidRPr="00610849" w:rsidTr="005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44EDA" w:rsidRPr="00610849" w:rsidRDefault="00844EDA" w:rsidP="00844E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10849">
              <w:rPr>
                <w:rFonts w:ascii="Times New Roman" w:hAnsi="Times New Roman" w:cs="Times New Roman"/>
                <w:b/>
                <w:sz w:val="22"/>
              </w:rPr>
              <w:t>MISCELLANEOUS:</w:t>
            </w:r>
          </w:p>
        </w:tc>
        <w:tc>
          <w:tcPr>
            <w:tcW w:w="4410" w:type="dxa"/>
          </w:tcPr>
          <w:p w:rsidR="00D57703" w:rsidRPr="00610849" w:rsidRDefault="00D57703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 xml:space="preserve">Bragg’s Liquid </w:t>
            </w:r>
            <w:proofErr w:type="spellStart"/>
            <w:r w:rsidRPr="00610849">
              <w:rPr>
                <w:rFonts w:ascii="Times New Roman" w:hAnsi="Times New Roman" w:cs="Times New Roman"/>
              </w:rPr>
              <w:t>Aminos</w:t>
            </w:r>
            <w:proofErr w:type="spellEnd"/>
            <w:r w:rsidR="006D7353">
              <w:rPr>
                <w:rFonts w:ascii="Times New Roman" w:hAnsi="Times New Roman" w:cs="Times New Roman"/>
              </w:rPr>
              <w:t>,</w:t>
            </w:r>
            <w:r w:rsidRPr="00610849">
              <w:rPr>
                <w:rFonts w:ascii="Times New Roman" w:hAnsi="Times New Roman" w:cs="Times New Roman"/>
              </w:rPr>
              <w:t xml:space="preserve"> </w:t>
            </w:r>
          </w:p>
          <w:p w:rsidR="00D57703" w:rsidRPr="00610849" w:rsidRDefault="006D7353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conut </w:t>
            </w:r>
            <w:proofErr w:type="spellStart"/>
            <w:r>
              <w:rPr>
                <w:rFonts w:ascii="Times New Roman" w:hAnsi="Times New Roman" w:cs="Times New Roman"/>
              </w:rPr>
              <w:t>Amino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44EDA" w:rsidRPr="00610849" w:rsidRDefault="006D7353" w:rsidP="0061084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57703" w:rsidRPr="00610849">
              <w:rPr>
                <w:rFonts w:ascii="Times New Roman" w:hAnsi="Times New Roman" w:cs="Times New Roman"/>
              </w:rPr>
              <w:t>rganic chicken broth (additive-free)</w:t>
            </w:r>
          </w:p>
        </w:tc>
        <w:tc>
          <w:tcPr>
            <w:tcW w:w="3060" w:type="dxa"/>
          </w:tcPr>
          <w:p w:rsidR="00844EDA" w:rsidRPr="00610849" w:rsidRDefault="00D57703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Ketchup, mustard</w:t>
            </w:r>
            <w:r w:rsidR="006D7353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</w:p>
          <w:p w:rsidR="00D57703" w:rsidRPr="00610849" w:rsidRDefault="00D57703" w:rsidP="00844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0849">
              <w:rPr>
                <w:rFonts w:ascii="Times New Roman" w:hAnsi="Times New Roman" w:cs="Times New Roman"/>
              </w:rPr>
              <w:t>BBQ sauce, etc</w:t>
            </w:r>
            <w:r w:rsidR="00597166">
              <w:rPr>
                <w:rFonts w:ascii="Times New Roman" w:hAnsi="Times New Roman" w:cs="Times New Roman"/>
              </w:rPr>
              <w:t>.</w:t>
            </w:r>
          </w:p>
        </w:tc>
      </w:tr>
    </w:tbl>
    <w:p w:rsidR="00844EDA" w:rsidRPr="00844EDA" w:rsidRDefault="00844EDA" w:rsidP="00597166">
      <w:pPr>
        <w:spacing w:after="0"/>
        <w:rPr>
          <w:rFonts w:ascii="Times New Roman" w:hAnsi="Times New Roman" w:cs="Times New Roman"/>
          <w:sz w:val="20"/>
        </w:rPr>
      </w:pPr>
    </w:p>
    <w:sectPr w:rsidR="00844EDA" w:rsidRPr="00844EDA" w:rsidSect="008B6D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91"/>
    <w:rsid w:val="002014A0"/>
    <w:rsid w:val="002F0275"/>
    <w:rsid w:val="003144FF"/>
    <w:rsid w:val="003C5006"/>
    <w:rsid w:val="003D7313"/>
    <w:rsid w:val="00532AF1"/>
    <w:rsid w:val="00597166"/>
    <w:rsid w:val="00610849"/>
    <w:rsid w:val="006347B6"/>
    <w:rsid w:val="006D7353"/>
    <w:rsid w:val="00844EDA"/>
    <w:rsid w:val="008B6D20"/>
    <w:rsid w:val="009C649C"/>
    <w:rsid w:val="00A8187B"/>
    <w:rsid w:val="00C57CB2"/>
    <w:rsid w:val="00C94551"/>
    <w:rsid w:val="00CF2387"/>
    <w:rsid w:val="00D57703"/>
    <w:rsid w:val="00D57927"/>
    <w:rsid w:val="00DF3D2A"/>
    <w:rsid w:val="00E36D91"/>
    <w:rsid w:val="00F3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C37CE-DAA3-4021-9702-0206F23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4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108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A3EA-F000-48C7-91C8-BE20DC6C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arsen</dc:creator>
  <cp:keywords/>
  <dc:description/>
  <cp:lastModifiedBy>Club Reduce</cp:lastModifiedBy>
  <cp:revision>9</cp:revision>
  <cp:lastPrinted>2014-10-28T18:38:00Z</cp:lastPrinted>
  <dcterms:created xsi:type="dcterms:W3CDTF">2014-10-24T18:21:00Z</dcterms:created>
  <dcterms:modified xsi:type="dcterms:W3CDTF">2014-11-04T21:06:00Z</dcterms:modified>
</cp:coreProperties>
</file>